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43" w:rsidRDefault="00FB0843" w:rsidP="000753F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56441" w:rsidRDefault="00156441" w:rsidP="000753F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66015" w:rsidRDefault="00E65F8C" w:rsidP="000753F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екларацию на вычет можно подать в течение всего года за три налоговых периода</w:t>
      </w:r>
    </w:p>
    <w:p w:rsidR="00FB0843" w:rsidRDefault="00FB0843" w:rsidP="000753F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5429A" w:rsidRDefault="00772C3A" w:rsidP="0005429A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772C3A">
        <w:rPr>
          <w:rFonts w:ascii="Times New Roman" w:hAnsi="Times New Roman"/>
          <w:sz w:val="26"/>
          <w:szCs w:val="26"/>
        </w:rPr>
        <w:t xml:space="preserve">УФНС России </w:t>
      </w:r>
      <w:r w:rsidR="00745A63">
        <w:rPr>
          <w:rFonts w:ascii="Times New Roman" w:hAnsi="Times New Roman"/>
          <w:sz w:val="26"/>
          <w:szCs w:val="26"/>
        </w:rPr>
        <w:t xml:space="preserve">по Забайкальскому краю </w:t>
      </w:r>
      <w:r w:rsidR="00787E66">
        <w:rPr>
          <w:rFonts w:ascii="Times New Roman" w:hAnsi="Times New Roman"/>
          <w:sz w:val="26"/>
          <w:szCs w:val="26"/>
        </w:rPr>
        <w:t>обращает внимание, что</w:t>
      </w:r>
      <w:r w:rsidR="00745A63">
        <w:rPr>
          <w:rFonts w:ascii="Times New Roman" w:hAnsi="Times New Roman"/>
          <w:sz w:val="26"/>
          <w:szCs w:val="26"/>
        </w:rPr>
        <w:t xml:space="preserve"> в</w:t>
      </w:r>
      <w:r w:rsidRPr="00772C3A">
        <w:rPr>
          <w:rFonts w:ascii="Times New Roman" w:hAnsi="Times New Roman"/>
          <w:sz w:val="26"/>
          <w:szCs w:val="26"/>
        </w:rPr>
        <w:t xml:space="preserve">озможность получения </w:t>
      </w:r>
      <w:r w:rsidR="00787E66">
        <w:rPr>
          <w:rFonts w:ascii="Times New Roman" w:hAnsi="Times New Roman"/>
          <w:sz w:val="26"/>
          <w:szCs w:val="26"/>
        </w:rPr>
        <w:t xml:space="preserve">социального, стандартного, имущественного и иных видов вычетов </w:t>
      </w:r>
      <w:r w:rsidR="00E21074">
        <w:rPr>
          <w:rFonts w:ascii="Times New Roman" w:hAnsi="Times New Roman"/>
          <w:sz w:val="26"/>
          <w:szCs w:val="26"/>
        </w:rPr>
        <w:t>не ограничена определённой датой</w:t>
      </w:r>
      <w:r w:rsidRPr="00772C3A">
        <w:rPr>
          <w:rFonts w:ascii="Times New Roman" w:hAnsi="Times New Roman"/>
          <w:sz w:val="26"/>
          <w:szCs w:val="26"/>
        </w:rPr>
        <w:t xml:space="preserve">: </w:t>
      </w:r>
      <w:r w:rsidR="00787E66">
        <w:rPr>
          <w:rFonts w:ascii="Times New Roman" w:hAnsi="Times New Roman"/>
          <w:sz w:val="26"/>
          <w:szCs w:val="26"/>
        </w:rPr>
        <w:t>документы на</w:t>
      </w:r>
      <w:r w:rsidRPr="00772C3A">
        <w:rPr>
          <w:rFonts w:ascii="Times New Roman" w:hAnsi="Times New Roman"/>
          <w:sz w:val="26"/>
          <w:szCs w:val="26"/>
        </w:rPr>
        <w:t xml:space="preserve"> возврат НДФЛ</w:t>
      </w:r>
      <w:r w:rsidR="00283D7C">
        <w:rPr>
          <w:rFonts w:ascii="Times New Roman" w:hAnsi="Times New Roman"/>
          <w:sz w:val="26"/>
          <w:szCs w:val="26"/>
        </w:rPr>
        <w:t xml:space="preserve"> (налога на доходы физических лиц)</w:t>
      </w:r>
      <w:r w:rsidRPr="00772C3A">
        <w:rPr>
          <w:rFonts w:ascii="Times New Roman" w:hAnsi="Times New Roman"/>
          <w:sz w:val="26"/>
          <w:szCs w:val="26"/>
        </w:rPr>
        <w:t xml:space="preserve"> можно подать за три налоговы</w:t>
      </w:r>
      <w:r w:rsidR="00E21074">
        <w:rPr>
          <w:rFonts w:ascii="Times New Roman" w:hAnsi="Times New Roman"/>
          <w:sz w:val="26"/>
          <w:szCs w:val="26"/>
        </w:rPr>
        <w:t>х периода в течение всего года.</w:t>
      </w:r>
      <w:r w:rsidR="0005429A">
        <w:rPr>
          <w:rFonts w:ascii="Times New Roman" w:hAnsi="Times New Roman"/>
          <w:sz w:val="26"/>
          <w:szCs w:val="26"/>
        </w:rPr>
        <w:t xml:space="preserve"> То есть в этом году </w:t>
      </w:r>
      <w:r w:rsidR="0005429A" w:rsidRPr="0005429A">
        <w:rPr>
          <w:rFonts w:ascii="Times New Roman" w:hAnsi="Times New Roman"/>
          <w:sz w:val="26"/>
          <w:szCs w:val="26"/>
        </w:rPr>
        <w:t>налогоплательщик может обратиться для получения вычетов</w:t>
      </w:r>
      <w:r w:rsidR="0005429A">
        <w:rPr>
          <w:rFonts w:ascii="Times New Roman" w:hAnsi="Times New Roman"/>
          <w:sz w:val="26"/>
          <w:szCs w:val="26"/>
        </w:rPr>
        <w:t xml:space="preserve"> </w:t>
      </w:r>
      <w:r w:rsidR="0005429A" w:rsidRPr="0005429A">
        <w:rPr>
          <w:rFonts w:ascii="Times New Roman" w:hAnsi="Times New Roman"/>
          <w:sz w:val="26"/>
          <w:szCs w:val="26"/>
        </w:rPr>
        <w:t xml:space="preserve">за </w:t>
      </w:r>
      <w:r w:rsidR="0005429A">
        <w:rPr>
          <w:rFonts w:ascii="Times New Roman" w:hAnsi="Times New Roman"/>
          <w:sz w:val="26"/>
          <w:szCs w:val="26"/>
        </w:rPr>
        <w:t>2021, 2022,</w:t>
      </w:r>
      <w:r w:rsidR="0005429A" w:rsidRPr="0005429A">
        <w:rPr>
          <w:rFonts w:ascii="Times New Roman" w:hAnsi="Times New Roman"/>
          <w:sz w:val="26"/>
          <w:szCs w:val="26"/>
        </w:rPr>
        <w:t xml:space="preserve"> 2023 годы</w:t>
      </w:r>
      <w:r w:rsidR="0005429A">
        <w:rPr>
          <w:rFonts w:ascii="Times New Roman" w:hAnsi="Times New Roman"/>
          <w:sz w:val="26"/>
          <w:szCs w:val="26"/>
        </w:rPr>
        <w:t>, направив декларации за каждый период.</w:t>
      </w:r>
    </w:p>
    <w:p w:rsidR="0005429A" w:rsidRDefault="0005429A" w:rsidP="0005429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202AB" w:rsidRPr="00E65F8C" w:rsidRDefault="000202AB" w:rsidP="000202A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5F8C">
        <w:rPr>
          <w:rFonts w:ascii="Times New Roman" w:hAnsi="Times New Roman"/>
          <w:sz w:val="26"/>
          <w:szCs w:val="26"/>
        </w:rPr>
        <w:t>Суть налоговых вычетов состоит в том, что они позволяют налогоплательщику – физическому лицу уменьшить свой доход на определ</w:t>
      </w:r>
      <w:r>
        <w:rPr>
          <w:rFonts w:ascii="Times New Roman" w:hAnsi="Times New Roman"/>
          <w:sz w:val="26"/>
          <w:szCs w:val="26"/>
        </w:rPr>
        <w:t>ё</w:t>
      </w:r>
      <w:r w:rsidRPr="00E65F8C">
        <w:rPr>
          <w:rFonts w:ascii="Times New Roman" w:hAnsi="Times New Roman"/>
          <w:sz w:val="26"/>
          <w:szCs w:val="26"/>
        </w:rPr>
        <w:t>нную денежную сумму и соответственно с меньшей суммы уплатить налог в меньшем размере. По общему правилу уменьшению подлежит облагаемый НДФЛ доход, относящийся к основной налоговой базе (например, заработная плата), а также доход от продажи имущества (за исключением ценных бумаг) и (или) доли (долей) в нем, доход в виде стоимости имущества (за исключением ценных бумаг), полученного в порядке дарения, доход в виде страховых выплат по договорам страхования и выплат по пенсионному обеспечению.</w:t>
      </w:r>
    </w:p>
    <w:p w:rsidR="000202AB" w:rsidRDefault="000202AB" w:rsidP="000202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202AB" w:rsidRPr="00E65F8C" w:rsidRDefault="000202AB" w:rsidP="000202A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5F8C">
        <w:rPr>
          <w:rFonts w:ascii="Times New Roman" w:hAnsi="Times New Roman"/>
          <w:sz w:val="26"/>
          <w:szCs w:val="26"/>
        </w:rPr>
        <w:t>Законодательством предусмотрены следующие виды налоговых вычетов по НДФЛ</w:t>
      </w:r>
      <w:r w:rsidR="00617FED">
        <w:rPr>
          <w:rFonts w:ascii="Times New Roman" w:hAnsi="Times New Roman"/>
          <w:sz w:val="26"/>
          <w:szCs w:val="26"/>
        </w:rPr>
        <w:t xml:space="preserve"> (статьи 218 – 221 </w:t>
      </w:r>
      <w:r w:rsidR="00617FED" w:rsidRPr="00617FED">
        <w:rPr>
          <w:rFonts w:ascii="Times New Roman" w:hAnsi="Times New Roman"/>
          <w:color w:val="1F497D" w:themeColor="text2"/>
          <w:sz w:val="26"/>
          <w:szCs w:val="26"/>
          <w:u w:val="single"/>
        </w:rPr>
        <w:t>Налогового Кодекса Российской Федерации</w:t>
      </w:r>
      <w:r w:rsidR="00617FED">
        <w:rPr>
          <w:rFonts w:ascii="Times New Roman" w:hAnsi="Times New Roman"/>
          <w:sz w:val="26"/>
          <w:szCs w:val="26"/>
        </w:rPr>
        <w:t>)</w:t>
      </w:r>
      <w:r w:rsidRPr="00E65F8C">
        <w:rPr>
          <w:rFonts w:ascii="Times New Roman" w:hAnsi="Times New Roman"/>
          <w:sz w:val="26"/>
          <w:szCs w:val="26"/>
        </w:rPr>
        <w:t>:</w:t>
      </w:r>
    </w:p>
    <w:p w:rsidR="000202AB" w:rsidRPr="00E65F8C" w:rsidRDefault="000202AB" w:rsidP="000202A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5F8C">
        <w:rPr>
          <w:rFonts w:ascii="Times New Roman" w:hAnsi="Times New Roman"/>
          <w:sz w:val="26"/>
          <w:szCs w:val="26"/>
        </w:rPr>
        <w:t>1)</w:t>
      </w:r>
      <w:r w:rsidRPr="00E65F8C">
        <w:rPr>
          <w:rFonts w:ascii="Times New Roman" w:hAnsi="Times New Roman"/>
          <w:sz w:val="26"/>
          <w:szCs w:val="26"/>
        </w:rPr>
        <w:tab/>
      </w:r>
      <w:proofErr w:type="gramStart"/>
      <w:r w:rsidRPr="00E65F8C">
        <w:rPr>
          <w:rFonts w:ascii="Times New Roman" w:hAnsi="Times New Roman"/>
          <w:sz w:val="26"/>
          <w:szCs w:val="26"/>
        </w:rPr>
        <w:t>стандартные</w:t>
      </w:r>
      <w:proofErr w:type="gramEnd"/>
      <w:r w:rsidRPr="00E65F8C">
        <w:rPr>
          <w:rFonts w:ascii="Times New Roman" w:hAnsi="Times New Roman"/>
          <w:sz w:val="26"/>
          <w:szCs w:val="26"/>
        </w:rPr>
        <w:t xml:space="preserve"> (например, для отдельных категорий граждан и граждан, имеющих детей);</w:t>
      </w:r>
    </w:p>
    <w:p w:rsidR="000202AB" w:rsidRPr="00E65F8C" w:rsidRDefault="000202AB" w:rsidP="000202A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5F8C">
        <w:rPr>
          <w:rFonts w:ascii="Times New Roman" w:hAnsi="Times New Roman"/>
          <w:sz w:val="26"/>
          <w:szCs w:val="26"/>
        </w:rPr>
        <w:t>2)</w:t>
      </w:r>
      <w:r w:rsidRPr="00E65F8C">
        <w:rPr>
          <w:rFonts w:ascii="Times New Roman" w:hAnsi="Times New Roman"/>
          <w:sz w:val="26"/>
          <w:szCs w:val="26"/>
        </w:rPr>
        <w:tab/>
        <w:t>социальные (по расходам на оплату обучения и лечения</w:t>
      </w:r>
      <w:r w:rsidR="00C86D4E">
        <w:rPr>
          <w:rFonts w:ascii="Times New Roman" w:hAnsi="Times New Roman"/>
          <w:sz w:val="26"/>
          <w:szCs w:val="26"/>
        </w:rPr>
        <w:t xml:space="preserve">, </w:t>
      </w:r>
      <w:r w:rsidR="00F74ECC">
        <w:rPr>
          <w:rFonts w:ascii="Times New Roman" w:hAnsi="Times New Roman"/>
          <w:sz w:val="26"/>
          <w:szCs w:val="26"/>
        </w:rPr>
        <w:t xml:space="preserve">дорогостоящего лечения, лекарственных препаратов, </w:t>
      </w:r>
      <w:r w:rsidR="00247A19">
        <w:rPr>
          <w:rFonts w:ascii="Times New Roman" w:hAnsi="Times New Roman"/>
          <w:sz w:val="26"/>
          <w:szCs w:val="26"/>
        </w:rPr>
        <w:t>физкультурно-оздоровительных услуг</w:t>
      </w:r>
      <w:r w:rsidR="00F74ECC">
        <w:rPr>
          <w:rFonts w:ascii="Times New Roman" w:hAnsi="Times New Roman"/>
          <w:sz w:val="26"/>
          <w:szCs w:val="26"/>
        </w:rPr>
        <w:t>, добровольного страхования, пенсионных взносов, независимой оценки своей квалификации</w:t>
      </w:r>
      <w:r w:rsidRPr="00E65F8C">
        <w:rPr>
          <w:rFonts w:ascii="Times New Roman" w:hAnsi="Times New Roman"/>
          <w:sz w:val="26"/>
          <w:szCs w:val="26"/>
        </w:rPr>
        <w:t>);</w:t>
      </w:r>
    </w:p>
    <w:p w:rsidR="000202AB" w:rsidRPr="00E65F8C" w:rsidRDefault="000202AB" w:rsidP="000202A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5F8C">
        <w:rPr>
          <w:rFonts w:ascii="Times New Roman" w:hAnsi="Times New Roman"/>
          <w:sz w:val="26"/>
          <w:szCs w:val="26"/>
        </w:rPr>
        <w:t>3)</w:t>
      </w:r>
      <w:r w:rsidRPr="00E65F8C">
        <w:rPr>
          <w:rFonts w:ascii="Times New Roman" w:hAnsi="Times New Roman"/>
          <w:sz w:val="26"/>
          <w:szCs w:val="26"/>
        </w:rPr>
        <w:tab/>
      </w:r>
      <w:proofErr w:type="gramStart"/>
      <w:r w:rsidRPr="00E65F8C">
        <w:rPr>
          <w:rFonts w:ascii="Times New Roman" w:hAnsi="Times New Roman"/>
          <w:sz w:val="26"/>
          <w:szCs w:val="26"/>
        </w:rPr>
        <w:t>инвестиционные</w:t>
      </w:r>
      <w:proofErr w:type="gramEnd"/>
      <w:r w:rsidRPr="00E65F8C">
        <w:rPr>
          <w:rFonts w:ascii="Times New Roman" w:hAnsi="Times New Roman"/>
          <w:sz w:val="26"/>
          <w:szCs w:val="26"/>
        </w:rPr>
        <w:t xml:space="preserve"> (например, в сумме денежных средств, внес</w:t>
      </w:r>
      <w:r w:rsidR="00F74ECC">
        <w:rPr>
          <w:rFonts w:ascii="Times New Roman" w:hAnsi="Times New Roman"/>
          <w:sz w:val="26"/>
          <w:szCs w:val="26"/>
        </w:rPr>
        <w:t>ё</w:t>
      </w:r>
      <w:r w:rsidRPr="00E65F8C">
        <w:rPr>
          <w:rFonts w:ascii="Times New Roman" w:hAnsi="Times New Roman"/>
          <w:sz w:val="26"/>
          <w:szCs w:val="26"/>
        </w:rPr>
        <w:t>нных налогоплательщиком в налоговом периоде на индивидуальный инвестиционный счет);</w:t>
      </w:r>
    </w:p>
    <w:p w:rsidR="000202AB" w:rsidRPr="00E65F8C" w:rsidRDefault="000202AB" w:rsidP="000202A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5F8C">
        <w:rPr>
          <w:rFonts w:ascii="Times New Roman" w:hAnsi="Times New Roman"/>
          <w:sz w:val="26"/>
          <w:szCs w:val="26"/>
        </w:rPr>
        <w:t>4)</w:t>
      </w:r>
      <w:r w:rsidRPr="00E65F8C">
        <w:rPr>
          <w:rFonts w:ascii="Times New Roman" w:hAnsi="Times New Roman"/>
          <w:sz w:val="26"/>
          <w:szCs w:val="26"/>
        </w:rPr>
        <w:tab/>
        <w:t>имущественные (при продаже имущества, при строительстве либо приобретении жилья или земельных участков под жиль</w:t>
      </w:r>
      <w:r w:rsidR="00F74ECC">
        <w:rPr>
          <w:rFonts w:ascii="Times New Roman" w:hAnsi="Times New Roman"/>
          <w:sz w:val="26"/>
          <w:szCs w:val="26"/>
        </w:rPr>
        <w:t>ё</w:t>
      </w:r>
      <w:r w:rsidRPr="00E65F8C">
        <w:rPr>
          <w:rFonts w:ascii="Times New Roman" w:hAnsi="Times New Roman"/>
          <w:sz w:val="26"/>
          <w:szCs w:val="26"/>
        </w:rPr>
        <w:t xml:space="preserve">, а также в случае погашения процентов по соответствующим займам (кредитам). </w:t>
      </w:r>
      <w:proofErr w:type="gramStart"/>
      <w:r w:rsidRPr="00E65F8C">
        <w:rPr>
          <w:rFonts w:ascii="Times New Roman" w:hAnsi="Times New Roman"/>
          <w:sz w:val="26"/>
          <w:szCs w:val="26"/>
        </w:rPr>
        <w:t>При получении дохода в виде стоимости имущества в порядке дарения имущественные вычеты не предоставляются);</w:t>
      </w:r>
      <w:proofErr w:type="gramEnd"/>
    </w:p>
    <w:p w:rsidR="000202AB" w:rsidRPr="00E65F8C" w:rsidRDefault="000202AB" w:rsidP="000202A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5F8C">
        <w:rPr>
          <w:rFonts w:ascii="Times New Roman" w:hAnsi="Times New Roman"/>
          <w:sz w:val="26"/>
          <w:szCs w:val="26"/>
        </w:rPr>
        <w:t>5)</w:t>
      </w:r>
      <w:r w:rsidRPr="00E65F8C">
        <w:rPr>
          <w:rFonts w:ascii="Times New Roman" w:hAnsi="Times New Roman"/>
          <w:sz w:val="26"/>
          <w:szCs w:val="26"/>
        </w:rPr>
        <w:tab/>
        <w:t>профессиональные (например, для индивидуальных предпринимателей, нотариусов, адвокатов, других лиц, занимающихся частной практикой, либо лиц, получающих доходы от выполнения работ (оказания услуг) по гражданско-правовым договорам или авторское вознаграждение);</w:t>
      </w:r>
    </w:p>
    <w:p w:rsidR="000202AB" w:rsidRPr="00E65F8C" w:rsidRDefault="000202AB" w:rsidP="000202A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5F8C">
        <w:rPr>
          <w:rFonts w:ascii="Times New Roman" w:hAnsi="Times New Roman"/>
          <w:sz w:val="26"/>
          <w:szCs w:val="26"/>
        </w:rPr>
        <w:t>6)</w:t>
      </w:r>
      <w:r w:rsidRPr="00E65F8C">
        <w:rPr>
          <w:rFonts w:ascii="Times New Roman" w:hAnsi="Times New Roman"/>
          <w:sz w:val="26"/>
          <w:szCs w:val="26"/>
        </w:rPr>
        <w:tab/>
        <w:t>вычет при переносе на будущее убытков от участия в инвестиционном товариществе;</w:t>
      </w:r>
    </w:p>
    <w:p w:rsidR="000202AB" w:rsidRPr="00E65F8C" w:rsidRDefault="000202AB" w:rsidP="000202A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5F8C">
        <w:rPr>
          <w:rFonts w:ascii="Times New Roman" w:hAnsi="Times New Roman"/>
          <w:sz w:val="26"/>
          <w:szCs w:val="26"/>
        </w:rPr>
        <w:t>7)</w:t>
      </w:r>
      <w:r w:rsidRPr="00E65F8C">
        <w:rPr>
          <w:rFonts w:ascii="Times New Roman" w:hAnsi="Times New Roman"/>
          <w:sz w:val="26"/>
          <w:szCs w:val="26"/>
        </w:rPr>
        <w:tab/>
        <w:t>вычеты при переносе на будущее убытков от операций с ценными бумагами и с производными финансовыми инструментами, обращающимися на организованном рынке ценных бумаг.</w:t>
      </w:r>
    </w:p>
    <w:p w:rsidR="000202AB" w:rsidRPr="00E65F8C" w:rsidRDefault="000202AB" w:rsidP="000202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202AB" w:rsidRPr="00E65F8C" w:rsidRDefault="000202AB" w:rsidP="000202A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5F8C">
        <w:rPr>
          <w:rFonts w:ascii="Times New Roman" w:hAnsi="Times New Roman"/>
          <w:sz w:val="26"/>
          <w:szCs w:val="26"/>
        </w:rPr>
        <w:t xml:space="preserve">Для получения налогового вычета физическому лицу необходимо представить в налоговый орган по месту жительства налоговую декларацию по форме 3-НДФЛ и подтверждающие документы. </w:t>
      </w:r>
      <w:r w:rsidR="00C8758A">
        <w:rPr>
          <w:rFonts w:ascii="Times New Roman" w:hAnsi="Times New Roman"/>
          <w:sz w:val="26"/>
          <w:szCs w:val="26"/>
        </w:rPr>
        <w:t xml:space="preserve">Подробная информация о пакете документов </w:t>
      </w:r>
      <w:r w:rsidR="008544B1">
        <w:rPr>
          <w:rFonts w:ascii="Times New Roman" w:hAnsi="Times New Roman"/>
          <w:sz w:val="26"/>
          <w:szCs w:val="26"/>
        </w:rPr>
        <w:t xml:space="preserve">в </w:t>
      </w:r>
      <w:r w:rsidR="008544B1">
        <w:rPr>
          <w:rFonts w:ascii="Times New Roman" w:hAnsi="Times New Roman"/>
          <w:sz w:val="26"/>
          <w:szCs w:val="26"/>
        </w:rPr>
        <w:lastRenderedPageBreak/>
        <w:t>различных жизненных ситуациях содержится в разделе «</w:t>
      </w:r>
      <w:r w:rsidR="008544B1" w:rsidRPr="008544B1">
        <w:rPr>
          <w:rFonts w:ascii="Times New Roman" w:hAnsi="Times New Roman"/>
          <w:color w:val="1F497D" w:themeColor="text2"/>
          <w:sz w:val="26"/>
          <w:szCs w:val="26"/>
          <w:u w:val="single"/>
        </w:rPr>
        <w:t>Получение налогового вычета</w:t>
      </w:r>
      <w:r w:rsidR="008544B1">
        <w:rPr>
          <w:rFonts w:ascii="Times New Roman" w:hAnsi="Times New Roman"/>
          <w:sz w:val="26"/>
          <w:szCs w:val="26"/>
        </w:rPr>
        <w:t>» на сайте ФНС России.</w:t>
      </w:r>
    </w:p>
    <w:p w:rsidR="00283D7C" w:rsidRDefault="00283D7C" w:rsidP="000753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3D7C" w:rsidRDefault="007B4651" w:rsidP="000753F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более оп</w:t>
      </w:r>
      <w:r w:rsidR="00017749">
        <w:rPr>
          <w:rFonts w:ascii="Times New Roman" w:hAnsi="Times New Roman"/>
          <w:sz w:val="26"/>
          <w:szCs w:val="26"/>
        </w:rPr>
        <w:t xml:space="preserve">еративного взаимодействия с </w:t>
      </w:r>
      <w:r w:rsidR="00167494">
        <w:rPr>
          <w:rFonts w:ascii="Times New Roman" w:hAnsi="Times New Roman"/>
          <w:sz w:val="26"/>
          <w:szCs w:val="26"/>
        </w:rPr>
        <w:t xml:space="preserve">налоговой службой </w:t>
      </w:r>
      <w:r w:rsidR="00017749">
        <w:rPr>
          <w:rFonts w:ascii="Times New Roman" w:hAnsi="Times New Roman"/>
          <w:sz w:val="26"/>
          <w:szCs w:val="26"/>
        </w:rPr>
        <w:t>декларацию на вычет стоит заполнять и направлять</w:t>
      </w:r>
      <w:r w:rsidR="00017749" w:rsidRPr="00017749">
        <w:rPr>
          <w:rFonts w:ascii="Times New Roman" w:hAnsi="Times New Roman"/>
          <w:sz w:val="26"/>
          <w:szCs w:val="26"/>
        </w:rPr>
        <w:t xml:space="preserve"> </w:t>
      </w:r>
      <w:r w:rsidR="00017749">
        <w:rPr>
          <w:rFonts w:ascii="Times New Roman" w:hAnsi="Times New Roman"/>
          <w:sz w:val="26"/>
          <w:szCs w:val="26"/>
        </w:rPr>
        <w:t>с помощью сервиса «</w:t>
      </w:r>
      <w:r w:rsidR="00017749" w:rsidRPr="00017749">
        <w:rPr>
          <w:rFonts w:ascii="Times New Roman" w:hAnsi="Times New Roman"/>
          <w:color w:val="1F497D" w:themeColor="text2"/>
          <w:sz w:val="26"/>
          <w:szCs w:val="26"/>
          <w:u w:val="single"/>
        </w:rPr>
        <w:t>Личный кабинет налогоплательщика для физических лиц</w:t>
      </w:r>
      <w:r w:rsidR="00017749">
        <w:rPr>
          <w:rFonts w:ascii="Times New Roman" w:hAnsi="Times New Roman"/>
          <w:sz w:val="26"/>
          <w:szCs w:val="26"/>
        </w:rPr>
        <w:t>».</w:t>
      </w:r>
    </w:p>
    <w:p w:rsidR="00017749" w:rsidRDefault="00017749" w:rsidP="000753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02D42" w:rsidRPr="000019FD" w:rsidRDefault="00E65F8C" w:rsidP="0086643A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65F8C">
        <w:rPr>
          <w:rFonts w:ascii="Times New Roman" w:hAnsi="Times New Roman"/>
          <w:sz w:val="26"/>
          <w:szCs w:val="26"/>
        </w:rPr>
        <w:t>В случае представления правильно заполненной декларации, наличия контактной информации для обратной связи, полного пакета документов, подтверждающих право на получение налоговых вычетов, у налогового органа не возникает необходимост</w:t>
      </w:r>
      <w:r w:rsidR="0086643A">
        <w:rPr>
          <w:rFonts w:ascii="Times New Roman" w:hAnsi="Times New Roman"/>
          <w:sz w:val="26"/>
          <w:szCs w:val="26"/>
        </w:rPr>
        <w:t>и</w:t>
      </w:r>
      <w:r w:rsidRPr="00E65F8C">
        <w:rPr>
          <w:rFonts w:ascii="Times New Roman" w:hAnsi="Times New Roman"/>
          <w:sz w:val="26"/>
          <w:szCs w:val="26"/>
        </w:rPr>
        <w:t xml:space="preserve"> направл</w:t>
      </w:r>
      <w:r w:rsidR="0086643A">
        <w:rPr>
          <w:rFonts w:ascii="Times New Roman" w:hAnsi="Times New Roman"/>
          <w:sz w:val="26"/>
          <w:szCs w:val="26"/>
        </w:rPr>
        <w:t>ения</w:t>
      </w:r>
      <w:r w:rsidRPr="00E65F8C">
        <w:rPr>
          <w:rFonts w:ascii="Times New Roman" w:hAnsi="Times New Roman"/>
          <w:sz w:val="26"/>
          <w:szCs w:val="26"/>
        </w:rPr>
        <w:t xml:space="preserve"> запрос</w:t>
      </w:r>
      <w:r w:rsidR="0086643A">
        <w:rPr>
          <w:rFonts w:ascii="Times New Roman" w:hAnsi="Times New Roman"/>
          <w:sz w:val="26"/>
          <w:szCs w:val="26"/>
        </w:rPr>
        <w:t>ов</w:t>
      </w:r>
      <w:r w:rsidRPr="00E65F8C">
        <w:rPr>
          <w:rFonts w:ascii="Times New Roman" w:hAnsi="Times New Roman"/>
          <w:sz w:val="26"/>
          <w:szCs w:val="26"/>
        </w:rPr>
        <w:t xml:space="preserve"> в сторонние организации, требовани</w:t>
      </w:r>
      <w:r w:rsidR="0086643A">
        <w:rPr>
          <w:rFonts w:ascii="Times New Roman" w:hAnsi="Times New Roman"/>
          <w:sz w:val="26"/>
          <w:szCs w:val="26"/>
        </w:rPr>
        <w:t>й</w:t>
      </w:r>
      <w:r w:rsidRPr="00E65F8C">
        <w:rPr>
          <w:rFonts w:ascii="Times New Roman" w:hAnsi="Times New Roman"/>
          <w:sz w:val="26"/>
          <w:szCs w:val="26"/>
        </w:rPr>
        <w:t xml:space="preserve"> для представления документов или соответствующих пояснений, что позволяет сократить срок</w:t>
      </w:r>
      <w:r w:rsidR="0086643A">
        <w:rPr>
          <w:rFonts w:ascii="Times New Roman" w:hAnsi="Times New Roman"/>
          <w:sz w:val="26"/>
          <w:szCs w:val="26"/>
        </w:rPr>
        <w:t>и</w:t>
      </w:r>
      <w:r w:rsidRPr="00E65F8C">
        <w:rPr>
          <w:rFonts w:ascii="Times New Roman" w:hAnsi="Times New Roman"/>
          <w:sz w:val="26"/>
          <w:szCs w:val="26"/>
        </w:rPr>
        <w:t xml:space="preserve"> проведения камеральной налоговой проверки декларации и </w:t>
      </w:r>
      <w:r w:rsidR="0086643A">
        <w:rPr>
          <w:rFonts w:ascii="Times New Roman" w:hAnsi="Times New Roman"/>
          <w:sz w:val="26"/>
          <w:szCs w:val="26"/>
        </w:rPr>
        <w:t>возврата денежных средств.</w:t>
      </w:r>
      <w:proofErr w:type="gramEnd"/>
      <w:r w:rsidR="0086643A">
        <w:rPr>
          <w:rFonts w:ascii="Times New Roman" w:hAnsi="Times New Roman"/>
          <w:sz w:val="26"/>
          <w:szCs w:val="26"/>
        </w:rPr>
        <w:t xml:space="preserve"> Так </w:t>
      </w:r>
      <w:r w:rsidR="0086643A" w:rsidRPr="00E65F8C">
        <w:rPr>
          <w:rFonts w:ascii="Times New Roman" w:hAnsi="Times New Roman"/>
          <w:sz w:val="26"/>
          <w:szCs w:val="26"/>
        </w:rPr>
        <w:t xml:space="preserve">УФНС России по Забайкальскому краю </w:t>
      </w:r>
      <w:r w:rsidR="0086643A">
        <w:rPr>
          <w:rFonts w:ascii="Times New Roman" w:hAnsi="Times New Roman"/>
          <w:sz w:val="26"/>
          <w:szCs w:val="26"/>
        </w:rPr>
        <w:t>в</w:t>
      </w:r>
      <w:r w:rsidR="0086643A" w:rsidRPr="00E65F8C">
        <w:rPr>
          <w:rFonts w:ascii="Times New Roman" w:hAnsi="Times New Roman"/>
          <w:sz w:val="26"/>
          <w:szCs w:val="26"/>
        </w:rPr>
        <w:t xml:space="preserve"> 2023 год</w:t>
      </w:r>
      <w:r w:rsidR="0086643A">
        <w:rPr>
          <w:rFonts w:ascii="Times New Roman" w:hAnsi="Times New Roman"/>
          <w:sz w:val="26"/>
          <w:szCs w:val="26"/>
        </w:rPr>
        <w:t>у</w:t>
      </w:r>
      <w:r w:rsidR="0086643A" w:rsidRPr="00E65F8C">
        <w:rPr>
          <w:rFonts w:ascii="Times New Roman" w:hAnsi="Times New Roman"/>
          <w:sz w:val="26"/>
          <w:szCs w:val="26"/>
        </w:rPr>
        <w:t xml:space="preserve"> </w:t>
      </w:r>
      <w:r w:rsidR="0086643A">
        <w:rPr>
          <w:rFonts w:ascii="Times New Roman" w:hAnsi="Times New Roman"/>
          <w:sz w:val="26"/>
          <w:szCs w:val="26"/>
        </w:rPr>
        <w:t xml:space="preserve">снизило сроки проведения </w:t>
      </w:r>
      <w:r w:rsidR="0086643A" w:rsidRPr="00E65F8C">
        <w:rPr>
          <w:rFonts w:ascii="Times New Roman" w:hAnsi="Times New Roman"/>
          <w:sz w:val="26"/>
          <w:szCs w:val="26"/>
        </w:rPr>
        <w:t xml:space="preserve">камеральных налоговых проверок деклараций по форме 3-НДФЛ до </w:t>
      </w:r>
      <w:r w:rsidR="0086643A">
        <w:rPr>
          <w:rFonts w:ascii="Times New Roman" w:hAnsi="Times New Roman"/>
          <w:sz w:val="26"/>
          <w:szCs w:val="26"/>
        </w:rPr>
        <w:t>семи дней</w:t>
      </w:r>
      <w:r w:rsidR="0086643A" w:rsidRPr="00E65F8C">
        <w:rPr>
          <w:rFonts w:ascii="Times New Roman" w:hAnsi="Times New Roman"/>
          <w:sz w:val="26"/>
          <w:szCs w:val="26"/>
        </w:rPr>
        <w:t>.</w:t>
      </w:r>
    </w:p>
    <w:sectPr w:rsidR="00C02D42" w:rsidRPr="000019FD" w:rsidSect="00E65F8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DC" w:rsidRDefault="004F58DC" w:rsidP="000D0B07">
      <w:pPr>
        <w:spacing w:after="0" w:line="240" w:lineRule="auto"/>
      </w:pPr>
      <w:r>
        <w:separator/>
      </w:r>
    </w:p>
  </w:endnote>
  <w:endnote w:type="continuationSeparator" w:id="0">
    <w:p w:rsidR="004F58DC" w:rsidRDefault="004F58DC" w:rsidP="000D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DC" w:rsidRDefault="004F58DC" w:rsidP="000D0B07">
      <w:pPr>
        <w:spacing w:after="0" w:line="240" w:lineRule="auto"/>
      </w:pPr>
      <w:r>
        <w:separator/>
      </w:r>
    </w:p>
  </w:footnote>
  <w:footnote w:type="continuationSeparator" w:id="0">
    <w:p w:rsidR="004F58DC" w:rsidRDefault="004F58DC" w:rsidP="000D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3206C"/>
    <w:multiLevelType w:val="hybridMultilevel"/>
    <w:tmpl w:val="05C6EF50"/>
    <w:lvl w:ilvl="0" w:tplc="F1B0993C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10171"/>
    <w:multiLevelType w:val="hybridMultilevel"/>
    <w:tmpl w:val="0276D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C60BA"/>
    <w:multiLevelType w:val="hybridMultilevel"/>
    <w:tmpl w:val="09F0A8D6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019FD"/>
    <w:rsid w:val="00006D70"/>
    <w:rsid w:val="000122D4"/>
    <w:rsid w:val="00017749"/>
    <w:rsid w:val="000202AB"/>
    <w:rsid w:val="00026C3C"/>
    <w:rsid w:val="00033900"/>
    <w:rsid w:val="00045590"/>
    <w:rsid w:val="00045695"/>
    <w:rsid w:val="00050D65"/>
    <w:rsid w:val="00053DE5"/>
    <w:rsid w:val="0005429A"/>
    <w:rsid w:val="000650D2"/>
    <w:rsid w:val="00066015"/>
    <w:rsid w:val="0006771E"/>
    <w:rsid w:val="00073564"/>
    <w:rsid w:val="00074954"/>
    <w:rsid w:val="000753FB"/>
    <w:rsid w:val="000A0751"/>
    <w:rsid w:val="000A259C"/>
    <w:rsid w:val="000B212A"/>
    <w:rsid w:val="000D06D4"/>
    <w:rsid w:val="000D0B07"/>
    <w:rsid w:val="000D2742"/>
    <w:rsid w:val="000F3F1F"/>
    <w:rsid w:val="000F714A"/>
    <w:rsid w:val="00100AE4"/>
    <w:rsid w:val="00103217"/>
    <w:rsid w:val="00104D60"/>
    <w:rsid w:val="001056EE"/>
    <w:rsid w:val="0012733C"/>
    <w:rsid w:val="00132189"/>
    <w:rsid w:val="00152D50"/>
    <w:rsid w:val="00156441"/>
    <w:rsid w:val="001637E3"/>
    <w:rsid w:val="00167494"/>
    <w:rsid w:val="00180FF3"/>
    <w:rsid w:val="001951B8"/>
    <w:rsid w:val="001A667D"/>
    <w:rsid w:val="001B04F0"/>
    <w:rsid w:val="001C2B19"/>
    <w:rsid w:val="001C49FA"/>
    <w:rsid w:val="001C4C72"/>
    <w:rsid w:val="001D2CED"/>
    <w:rsid w:val="001D6901"/>
    <w:rsid w:val="001E42A4"/>
    <w:rsid w:val="001F6097"/>
    <w:rsid w:val="00217B42"/>
    <w:rsid w:val="002417F5"/>
    <w:rsid w:val="00244999"/>
    <w:rsid w:val="002455E0"/>
    <w:rsid w:val="00246CEA"/>
    <w:rsid w:val="00247A19"/>
    <w:rsid w:val="00270294"/>
    <w:rsid w:val="002734DA"/>
    <w:rsid w:val="00273539"/>
    <w:rsid w:val="00277783"/>
    <w:rsid w:val="00280D9A"/>
    <w:rsid w:val="00283D7C"/>
    <w:rsid w:val="00287846"/>
    <w:rsid w:val="002934E5"/>
    <w:rsid w:val="00293BB6"/>
    <w:rsid w:val="002A6260"/>
    <w:rsid w:val="002B3D3C"/>
    <w:rsid w:val="002C3A14"/>
    <w:rsid w:val="002C5208"/>
    <w:rsid w:val="002D5698"/>
    <w:rsid w:val="002F0BEC"/>
    <w:rsid w:val="002F2399"/>
    <w:rsid w:val="002F2D4D"/>
    <w:rsid w:val="002F32C0"/>
    <w:rsid w:val="002F4445"/>
    <w:rsid w:val="002F44FE"/>
    <w:rsid w:val="00303DD6"/>
    <w:rsid w:val="00313DBD"/>
    <w:rsid w:val="003147EC"/>
    <w:rsid w:val="00317376"/>
    <w:rsid w:val="00317A74"/>
    <w:rsid w:val="00320C97"/>
    <w:rsid w:val="003232FA"/>
    <w:rsid w:val="00342B27"/>
    <w:rsid w:val="00352897"/>
    <w:rsid w:val="00360D3B"/>
    <w:rsid w:val="0036241A"/>
    <w:rsid w:val="00371DD8"/>
    <w:rsid w:val="003766B5"/>
    <w:rsid w:val="00393167"/>
    <w:rsid w:val="003A3A9C"/>
    <w:rsid w:val="003B000A"/>
    <w:rsid w:val="003C0D91"/>
    <w:rsid w:val="003C12AD"/>
    <w:rsid w:val="003E32FB"/>
    <w:rsid w:val="003E459D"/>
    <w:rsid w:val="003F4B0F"/>
    <w:rsid w:val="00405DB3"/>
    <w:rsid w:val="004124A9"/>
    <w:rsid w:val="00432E37"/>
    <w:rsid w:val="004342FE"/>
    <w:rsid w:val="00453F4F"/>
    <w:rsid w:val="00461B70"/>
    <w:rsid w:val="00462179"/>
    <w:rsid w:val="004623EF"/>
    <w:rsid w:val="00464564"/>
    <w:rsid w:val="0046502A"/>
    <w:rsid w:val="00485976"/>
    <w:rsid w:val="00491433"/>
    <w:rsid w:val="00496DCE"/>
    <w:rsid w:val="0049729C"/>
    <w:rsid w:val="004B09F2"/>
    <w:rsid w:val="004B2DE5"/>
    <w:rsid w:val="004E5CF9"/>
    <w:rsid w:val="004F58DC"/>
    <w:rsid w:val="004F5CC7"/>
    <w:rsid w:val="00500C14"/>
    <w:rsid w:val="00502F0F"/>
    <w:rsid w:val="00505D56"/>
    <w:rsid w:val="00506359"/>
    <w:rsid w:val="00510229"/>
    <w:rsid w:val="005124C2"/>
    <w:rsid w:val="00512C06"/>
    <w:rsid w:val="00515021"/>
    <w:rsid w:val="005235D1"/>
    <w:rsid w:val="00524BE2"/>
    <w:rsid w:val="005268F5"/>
    <w:rsid w:val="00526DFE"/>
    <w:rsid w:val="00527E5F"/>
    <w:rsid w:val="005550DF"/>
    <w:rsid w:val="00557E9A"/>
    <w:rsid w:val="005628ED"/>
    <w:rsid w:val="00563C9C"/>
    <w:rsid w:val="005640A1"/>
    <w:rsid w:val="0056494B"/>
    <w:rsid w:val="00565B45"/>
    <w:rsid w:val="005741FD"/>
    <w:rsid w:val="00582A0E"/>
    <w:rsid w:val="005960AB"/>
    <w:rsid w:val="005962F6"/>
    <w:rsid w:val="005A0A65"/>
    <w:rsid w:val="005A0CCD"/>
    <w:rsid w:val="005B12FA"/>
    <w:rsid w:val="005C022A"/>
    <w:rsid w:val="005C6AE0"/>
    <w:rsid w:val="005D3034"/>
    <w:rsid w:val="005E6B7A"/>
    <w:rsid w:val="005F6675"/>
    <w:rsid w:val="005F7DEB"/>
    <w:rsid w:val="00601FFD"/>
    <w:rsid w:val="00617FED"/>
    <w:rsid w:val="00620C8D"/>
    <w:rsid w:val="00642EDF"/>
    <w:rsid w:val="00643DA1"/>
    <w:rsid w:val="00647807"/>
    <w:rsid w:val="006522EC"/>
    <w:rsid w:val="00655B39"/>
    <w:rsid w:val="006641F2"/>
    <w:rsid w:val="006650D6"/>
    <w:rsid w:val="00676826"/>
    <w:rsid w:val="00677452"/>
    <w:rsid w:val="006864C4"/>
    <w:rsid w:val="00686FD1"/>
    <w:rsid w:val="00691D04"/>
    <w:rsid w:val="006954BB"/>
    <w:rsid w:val="00695F82"/>
    <w:rsid w:val="006B24CE"/>
    <w:rsid w:val="006B603E"/>
    <w:rsid w:val="006D5C32"/>
    <w:rsid w:val="0070398A"/>
    <w:rsid w:val="00703D0B"/>
    <w:rsid w:val="007042E4"/>
    <w:rsid w:val="00704642"/>
    <w:rsid w:val="00710D52"/>
    <w:rsid w:val="007174C7"/>
    <w:rsid w:val="007345C3"/>
    <w:rsid w:val="00736E30"/>
    <w:rsid w:val="00737970"/>
    <w:rsid w:val="00743918"/>
    <w:rsid w:val="00745A63"/>
    <w:rsid w:val="00746582"/>
    <w:rsid w:val="00751C02"/>
    <w:rsid w:val="00753829"/>
    <w:rsid w:val="00754C0E"/>
    <w:rsid w:val="00763E7A"/>
    <w:rsid w:val="007723A4"/>
    <w:rsid w:val="0077254A"/>
    <w:rsid w:val="00772C3A"/>
    <w:rsid w:val="007731A4"/>
    <w:rsid w:val="0077688A"/>
    <w:rsid w:val="00784D3F"/>
    <w:rsid w:val="00787E66"/>
    <w:rsid w:val="00791C78"/>
    <w:rsid w:val="007A2285"/>
    <w:rsid w:val="007A4654"/>
    <w:rsid w:val="007B4651"/>
    <w:rsid w:val="007C56D1"/>
    <w:rsid w:val="007E6AF4"/>
    <w:rsid w:val="007E76A2"/>
    <w:rsid w:val="007F61CE"/>
    <w:rsid w:val="00802345"/>
    <w:rsid w:val="00803138"/>
    <w:rsid w:val="008105BC"/>
    <w:rsid w:val="00813F22"/>
    <w:rsid w:val="0083297C"/>
    <w:rsid w:val="008434F5"/>
    <w:rsid w:val="008544B1"/>
    <w:rsid w:val="0086643A"/>
    <w:rsid w:val="00866B90"/>
    <w:rsid w:val="00884E7F"/>
    <w:rsid w:val="008900DB"/>
    <w:rsid w:val="008A65C2"/>
    <w:rsid w:val="008A7E79"/>
    <w:rsid w:val="008B6ACE"/>
    <w:rsid w:val="008D33BC"/>
    <w:rsid w:val="008D7F90"/>
    <w:rsid w:val="008E1694"/>
    <w:rsid w:val="0090519D"/>
    <w:rsid w:val="00905F1C"/>
    <w:rsid w:val="00910DB9"/>
    <w:rsid w:val="009174B0"/>
    <w:rsid w:val="00921CC7"/>
    <w:rsid w:val="00925DDD"/>
    <w:rsid w:val="00931FA2"/>
    <w:rsid w:val="00933595"/>
    <w:rsid w:val="00943E85"/>
    <w:rsid w:val="00946688"/>
    <w:rsid w:val="00962D74"/>
    <w:rsid w:val="00982978"/>
    <w:rsid w:val="009845F6"/>
    <w:rsid w:val="009866B7"/>
    <w:rsid w:val="00990276"/>
    <w:rsid w:val="00994BDB"/>
    <w:rsid w:val="009968D2"/>
    <w:rsid w:val="009A3501"/>
    <w:rsid w:val="009A4021"/>
    <w:rsid w:val="009A5449"/>
    <w:rsid w:val="009A63D5"/>
    <w:rsid w:val="009B1989"/>
    <w:rsid w:val="009B4904"/>
    <w:rsid w:val="009B5D99"/>
    <w:rsid w:val="009B7553"/>
    <w:rsid w:val="009C5A37"/>
    <w:rsid w:val="009D026F"/>
    <w:rsid w:val="009E37DD"/>
    <w:rsid w:val="009E57B9"/>
    <w:rsid w:val="009E79A9"/>
    <w:rsid w:val="009F6A0A"/>
    <w:rsid w:val="00A05D47"/>
    <w:rsid w:val="00A147BD"/>
    <w:rsid w:val="00A17EE6"/>
    <w:rsid w:val="00A20D4D"/>
    <w:rsid w:val="00A365BE"/>
    <w:rsid w:val="00A53460"/>
    <w:rsid w:val="00A6192E"/>
    <w:rsid w:val="00A648D1"/>
    <w:rsid w:val="00A73E3E"/>
    <w:rsid w:val="00A75633"/>
    <w:rsid w:val="00A76E33"/>
    <w:rsid w:val="00A94731"/>
    <w:rsid w:val="00A95735"/>
    <w:rsid w:val="00A95D00"/>
    <w:rsid w:val="00A97482"/>
    <w:rsid w:val="00AA1898"/>
    <w:rsid w:val="00AA320D"/>
    <w:rsid w:val="00AA7C3E"/>
    <w:rsid w:val="00AB1C81"/>
    <w:rsid w:val="00AB343E"/>
    <w:rsid w:val="00AC4A51"/>
    <w:rsid w:val="00AE1367"/>
    <w:rsid w:val="00AE44CA"/>
    <w:rsid w:val="00B129F2"/>
    <w:rsid w:val="00B27A53"/>
    <w:rsid w:val="00B3116A"/>
    <w:rsid w:val="00B348FA"/>
    <w:rsid w:val="00B4408D"/>
    <w:rsid w:val="00B60C91"/>
    <w:rsid w:val="00B621E0"/>
    <w:rsid w:val="00B6792F"/>
    <w:rsid w:val="00B7472E"/>
    <w:rsid w:val="00B83EC4"/>
    <w:rsid w:val="00B84E23"/>
    <w:rsid w:val="00B84F25"/>
    <w:rsid w:val="00B945E1"/>
    <w:rsid w:val="00BC21E0"/>
    <w:rsid w:val="00BD0638"/>
    <w:rsid w:val="00BD4BFA"/>
    <w:rsid w:val="00BE440B"/>
    <w:rsid w:val="00BF202D"/>
    <w:rsid w:val="00BF6D84"/>
    <w:rsid w:val="00C00BF6"/>
    <w:rsid w:val="00C02D42"/>
    <w:rsid w:val="00C15B00"/>
    <w:rsid w:val="00C161D4"/>
    <w:rsid w:val="00C21ABA"/>
    <w:rsid w:val="00C24005"/>
    <w:rsid w:val="00C31314"/>
    <w:rsid w:val="00C32E47"/>
    <w:rsid w:val="00C47C25"/>
    <w:rsid w:val="00C5248E"/>
    <w:rsid w:val="00C56B7F"/>
    <w:rsid w:val="00C6553E"/>
    <w:rsid w:val="00C65CB2"/>
    <w:rsid w:val="00C74CA6"/>
    <w:rsid w:val="00C86D4E"/>
    <w:rsid w:val="00C8758A"/>
    <w:rsid w:val="00C94E37"/>
    <w:rsid w:val="00CA1C21"/>
    <w:rsid w:val="00CD0B2A"/>
    <w:rsid w:val="00CE5BEC"/>
    <w:rsid w:val="00D020BF"/>
    <w:rsid w:val="00D065FF"/>
    <w:rsid w:val="00D1614A"/>
    <w:rsid w:val="00D16CE7"/>
    <w:rsid w:val="00D23E01"/>
    <w:rsid w:val="00D2697A"/>
    <w:rsid w:val="00D4175A"/>
    <w:rsid w:val="00D4769E"/>
    <w:rsid w:val="00D65C73"/>
    <w:rsid w:val="00D74EBA"/>
    <w:rsid w:val="00D8035F"/>
    <w:rsid w:val="00D8689A"/>
    <w:rsid w:val="00D92272"/>
    <w:rsid w:val="00D95D44"/>
    <w:rsid w:val="00DC06D5"/>
    <w:rsid w:val="00DC19FA"/>
    <w:rsid w:val="00DC384E"/>
    <w:rsid w:val="00DD0EC4"/>
    <w:rsid w:val="00DE518F"/>
    <w:rsid w:val="00DE51C3"/>
    <w:rsid w:val="00DE6214"/>
    <w:rsid w:val="00DF046B"/>
    <w:rsid w:val="00E10253"/>
    <w:rsid w:val="00E1283D"/>
    <w:rsid w:val="00E12C66"/>
    <w:rsid w:val="00E1584C"/>
    <w:rsid w:val="00E21074"/>
    <w:rsid w:val="00E331F3"/>
    <w:rsid w:val="00E4196B"/>
    <w:rsid w:val="00E50060"/>
    <w:rsid w:val="00E539A2"/>
    <w:rsid w:val="00E62492"/>
    <w:rsid w:val="00E65F8C"/>
    <w:rsid w:val="00E742BD"/>
    <w:rsid w:val="00E77B18"/>
    <w:rsid w:val="00EA423D"/>
    <w:rsid w:val="00EB3C65"/>
    <w:rsid w:val="00EB7D62"/>
    <w:rsid w:val="00ED0A6D"/>
    <w:rsid w:val="00F00F97"/>
    <w:rsid w:val="00F027CD"/>
    <w:rsid w:val="00F043DA"/>
    <w:rsid w:val="00F100F9"/>
    <w:rsid w:val="00F102EA"/>
    <w:rsid w:val="00F1514A"/>
    <w:rsid w:val="00F21726"/>
    <w:rsid w:val="00F21805"/>
    <w:rsid w:val="00F25782"/>
    <w:rsid w:val="00F3747D"/>
    <w:rsid w:val="00F507E2"/>
    <w:rsid w:val="00F52A39"/>
    <w:rsid w:val="00F538C2"/>
    <w:rsid w:val="00F71158"/>
    <w:rsid w:val="00F71FC6"/>
    <w:rsid w:val="00F74ECC"/>
    <w:rsid w:val="00F83C33"/>
    <w:rsid w:val="00F9190A"/>
    <w:rsid w:val="00FB060C"/>
    <w:rsid w:val="00FB0843"/>
    <w:rsid w:val="00FB0FE5"/>
    <w:rsid w:val="00FC718D"/>
    <w:rsid w:val="00FC7F09"/>
    <w:rsid w:val="00FD3098"/>
    <w:rsid w:val="00FD7B9C"/>
    <w:rsid w:val="00FE7439"/>
    <w:rsid w:val="00FF036A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0D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0B0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D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0B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0D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0B0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D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0B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DDF97A2-F422-4BB6-9B04-E5792AF2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23-09-18T07:54:00Z</cp:lastPrinted>
  <dcterms:created xsi:type="dcterms:W3CDTF">2024-01-25T07:45:00Z</dcterms:created>
  <dcterms:modified xsi:type="dcterms:W3CDTF">2024-01-25T07:45:00Z</dcterms:modified>
</cp:coreProperties>
</file>